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6A298E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6A298E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6A298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s</w:t>
            </w:r>
          </w:p>
        </w:tc>
        <w:tc>
          <w:tcPr>
            <w:tcW w:w="1275" w:type="dxa"/>
          </w:tcPr>
          <w:p w:rsidR="0099127B" w:rsidRPr="003C2EE7" w:rsidRDefault="006A298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6A298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</w:t>
            </w:r>
          </w:p>
        </w:tc>
        <w:tc>
          <w:tcPr>
            <w:tcW w:w="1281" w:type="dxa"/>
          </w:tcPr>
          <w:p w:rsidR="0099127B" w:rsidRPr="003C2EE7" w:rsidRDefault="006A298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0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6A298E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</w:rPr>
              <w:t>Whasapp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</w:rPr>
              <w:t>: 3176408927</w:t>
            </w:r>
          </w:p>
          <w:p w:rsidR="006A298E" w:rsidRPr="00571069" w:rsidRDefault="006A298E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Correo 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</w:rPr>
              <w:t>Electronico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</w:rPr>
              <w:t>: gcalderon@gmai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048DD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6A298E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6A298E" w:rsidRDefault="006A298E" w:rsidP="006A29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6A298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Capacidad de Comprender y Desarrollar acciones encaminadas a ejercitar nuestro cuerpo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A298E" w:rsidRDefault="006A298E" w:rsidP="006A29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6A298E" w:rsidRDefault="006A298E" w:rsidP="006A298E">
            <w:pPr>
              <w:jc w:val="center"/>
              <w:rPr>
                <w:rFonts w:ascii="Arial" w:eastAsia="Arial" w:hAnsi="Arial" w:cs="Arial"/>
              </w:rPr>
            </w:pPr>
          </w:p>
          <w:p w:rsidR="006A298E" w:rsidRDefault="006A298E" w:rsidP="006A29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tbl>
            <w:tblPr>
              <w:tblW w:w="9493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82"/>
            </w:tblGrid>
            <w:tr w:rsidR="006A298E" w:rsidTr="00905428">
              <w:trPr>
                <w:trHeight w:val="1"/>
                <w:jc w:val="center"/>
              </w:trPr>
              <w:tc>
                <w:tcPr>
                  <w:tcW w:w="9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A298E" w:rsidRDefault="006A298E" w:rsidP="006A298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:rsidR="006A298E" w:rsidRDefault="006A298E" w:rsidP="006A298E">
                  <w:pPr>
                    <w:spacing w:line="240" w:lineRule="auto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Leer detenidamente y realizar los ejercicios para cada semana</w:t>
                  </w:r>
                </w:p>
                <w:tbl>
                  <w:tblPr>
                    <w:tblStyle w:val="Tablaconcuadrcula"/>
                    <w:tblW w:w="10256" w:type="dxa"/>
                    <w:tblLook w:val="04A0" w:firstRow="1" w:lastRow="0" w:firstColumn="1" w:lastColumn="0" w:noHBand="0" w:noVBand="1"/>
                  </w:tblPr>
                  <w:tblGrid>
                    <w:gridCol w:w="2108"/>
                    <w:gridCol w:w="2107"/>
                    <w:gridCol w:w="2528"/>
                    <w:gridCol w:w="3513"/>
                  </w:tblGrid>
                  <w:tr w:rsidR="006A298E" w:rsidRPr="00937626" w:rsidTr="00905428">
                    <w:trPr>
                      <w:trHeight w:val="228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6A298E" w:rsidRPr="00937626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ANAS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6A298E" w:rsidRPr="00937626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 w:rsidRPr="00937626">
                          <w:rPr>
                            <w:b/>
                          </w:rPr>
                          <w:t>TEMA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6A298E" w:rsidRPr="00937626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 w:rsidRPr="00937626">
                          <w:rPr>
                            <w:b/>
                          </w:rPr>
                          <w:t>ACTIVIDAD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6A298E" w:rsidRPr="00937626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ACTICA</w:t>
                        </w:r>
                      </w:p>
                    </w:tc>
                  </w:tr>
                  <w:tr w:rsidR="006A298E" w:rsidTr="00905428">
                    <w:trPr>
                      <w:trHeight w:val="750"/>
                    </w:trPr>
                    <w:tc>
                      <w:tcPr>
                        <w:tcW w:w="2108" w:type="dxa"/>
                        <w:shd w:val="clear" w:color="auto" w:fill="DBE5F1" w:themeFill="accent1" w:themeFillTint="33"/>
                      </w:tcPr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>SEMANA</w:t>
                        </w:r>
                        <w:r>
                          <w:rPr>
                            <w:b/>
                          </w:rPr>
                          <w:t>S</w:t>
                        </w:r>
                        <w:r w:rsidRPr="00CD79A0">
                          <w:rPr>
                            <w:b/>
                          </w:rPr>
                          <w:t xml:space="preserve"> DEL 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CD79A0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 22 DE JUN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DBE5F1" w:themeFill="accent1" w:themeFillTint="33"/>
                      </w:tcPr>
                      <w:p w:rsidR="006A298E" w:rsidRPr="0028160B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6A298E" w:rsidRDefault="006A298E" w:rsidP="006A298E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DBE5F1" w:themeFill="accent1" w:themeFillTint="33"/>
                      </w:tcPr>
                      <w:p w:rsidR="006A298E" w:rsidRDefault="006A298E" w:rsidP="006A298E">
                        <w:pPr>
                          <w:jc w:val="center"/>
                        </w:pPr>
                        <w:r>
                          <w:t>Leer de la página 17 a la página 23</w:t>
                        </w:r>
                      </w:p>
                    </w:tc>
                    <w:tc>
                      <w:tcPr>
                        <w:tcW w:w="3513" w:type="dxa"/>
                        <w:shd w:val="clear" w:color="auto" w:fill="DBE5F1" w:themeFill="accent1" w:themeFillTint="33"/>
                      </w:tcPr>
                      <w:p w:rsidR="006A298E" w:rsidRDefault="006A298E" w:rsidP="006A298E">
                        <w:pPr>
                          <w:jc w:val="both"/>
                        </w:pPr>
                        <w:r>
                          <w:t xml:space="preserve">Realizar las actividades propuestas en la práctica # 1 siguiendo las indicaciones de las </w:t>
                        </w:r>
                        <w:proofErr w:type="gramStart"/>
                        <w:r>
                          <w:t>paginas</w:t>
                        </w:r>
                        <w:proofErr w:type="gramEnd"/>
                        <w:r>
                          <w:t xml:space="preserve"> 20, 21, 22 y 23. Debes realizar estas actividades todos los días.</w:t>
                        </w:r>
                      </w:p>
                    </w:tc>
                  </w:tr>
                  <w:tr w:rsidR="006A298E" w:rsidTr="00905428">
                    <w:trPr>
                      <w:trHeight w:val="873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 xml:space="preserve">SEMANA DEL </w:t>
                        </w:r>
                        <w:r>
                          <w:rPr>
                            <w:b/>
                          </w:rPr>
                          <w:t>22</w:t>
                        </w:r>
                        <w:r w:rsidRPr="00CD79A0">
                          <w:rPr>
                            <w:b/>
                          </w:rPr>
                          <w:t xml:space="preserve"> DE </w:t>
                        </w:r>
                        <w:r>
                          <w:rPr>
                            <w:b/>
                          </w:rPr>
                          <w:t>JUNIO AL 6 DE JUL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6A298E" w:rsidRPr="0028160B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6A298E" w:rsidRDefault="006A298E" w:rsidP="006A298E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r>
                          <w:t xml:space="preserve">Realizar las actividades propuestas en la práctica # 2 siguiendo las indicaciones de las páginas 17, 18, </w:t>
                        </w:r>
                        <w:proofErr w:type="gramStart"/>
                        <w:r>
                          <w:t>19 .</w:t>
                        </w:r>
                        <w:proofErr w:type="gramEnd"/>
                        <w:r>
                          <w:t xml:space="preserve"> 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pPr>
                          <w:jc w:val="both"/>
                        </w:pPr>
                        <w:r>
                          <w:t>Debes realizar las actividades de la práctica # 2 todos los días, durante las dos semanas que demora esta actividad.</w:t>
                        </w:r>
                      </w:p>
                    </w:tc>
                  </w:tr>
                  <w:tr w:rsidR="006A298E" w:rsidTr="00905428">
                    <w:trPr>
                      <w:trHeight w:val="738"/>
                    </w:trPr>
                    <w:tc>
                      <w:tcPr>
                        <w:tcW w:w="2108" w:type="dxa"/>
                        <w:shd w:val="clear" w:color="auto" w:fill="DBE5F1" w:themeFill="accent1" w:themeFillTint="33"/>
                      </w:tcPr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 w:rsidRPr="00CD79A0">
                          <w:rPr>
                            <w:b/>
                          </w:rPr>
                          <w:t xml:space="preserve">SEMANA DEL 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CD79A0">
                          <w:rPr>
                            <w:b/>
                          </w:rPr>
                          <w:t xml:space="preserve"> AL 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CD79A0">
                          <w:rPr>
                            <w:b/>
                          </w:rPr>
                          <w:t xml:space="preserve"> DE JU</w:t>
                        </w:r>
                        <w:r>
                          <w:rPr>
                            <w:b/>
                          </w:rPr>
                          <w:t>L</w:t>
                        </w:r>
                        <w:r w:rsidRPr="00CD79A0">
                          <w:rPr>
                            <w:b/>
                          </w:rPr>
                          <w:t>IO</w:t>
                        </w:r>
                      </w:p>
                    </w:tc>
                    <w:tc>
                      <w:tcPr>
                        <w:tcW w:w="2107" w:type="dxa"/>
                        <w:shd w:val="clear" w:color="auto" w:fill="DBE5F1" w:themeFill="accent1" w:themeFillTint="33"/>
                      </w:tcPr>
                      <w:p w:rsidR="006A298E" w:rsidRPr="0028160B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6A298E" w:rsidRDefault="006A298E" w:rsidP="006A298E">
                        <w:pPr>
                          <w:jc w:val="center"/>
                        </w:pPr>
                        <w:r w:rsidRPr="00905459">
                          <w:t>La importancia del estiramiento para la actividad física</w:t>
                        </w:r>
                      </w:p>
                    </w:tc>
                    <w:tc>
                      <w:tcPr>
                        <w:tcW w:w="2528" w:type="dxa"/>
                        <w:shd w:val="clear" w:color="auto" w:fill="DBE5F1" w:themeFill="accent1" w:themeFillTint="33"/>
                      </w:tcPr>
                      <w:p w:rsidR="006A298E" w:rsidRDefault="006A298E" w:rsidP="006A298E">
                        <w:pPr>
                          <w:jc w:val="center"/>
                        </w:pPr>
                        <w:r>
                          <w:t>Desarrollar las actividades propuestas en la práctica # 3 (páginas 25, 26 y 27)</w:t>
                        </w:r>
                      </w:p>
                    </w:tc>
                    <w:tc>
                      <w:tcPr>
                        <w:tcW w:w="3513" w:type="dxa"/>
                        <w:shd w:val="clear" w:color="auto" w:fill="DBE5F1" w:themeFill="accent1" w:themeFillTint="33"/>
                      </w:tcPr>
                      <w:p w:rsidR="006A298E" w:rsidRDefault="006A298E" w:rsidP="006A298E">
                        <w:pPr>
                          <w:jc w:val="both"/>
                        </w:pPr>
                        <w:r>
                          <w:t>Debes realizar las actividades de la práctica # 3 todos los días, durante las dos semanas que demora esta actividad.</w:t>
                        </w:r>
                      </w:p>
                    </w:tc>
                  </w:tr>
                  <w:tr w:rsidR="006A298E" w:rsidTr="00905428">
                    <w:trPr>
                      <w:trHeight w:val="738"/>
                    </w:trPr>
                    <w:tc>
                      <w:tcPr>
                        <w:tcW w:w="2108" w:type="dxa"/>
                        <w:shd w:val="clear" w:color="auto" w:fill="E5B8B7" w:themeFill="accent2" w:themeFillTint="66"/>
                      </w:tcPr>
                      <w:p w:rsidR="006A298E" w:rsidRPr="00CD79A0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MANA DEL 20 DE JULIO AL 3 DE AGOSTO</w:t>
                        </w:r>
                      </w:p>
                    </w:tc>
                    <w:tc>
                      <w:tcPr>
                        <w:tcW w:w="2107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pítulo 1</w:t>
                        </w:r>
                      </w:p>
                      <w:p w:rsidR="006A298E" w:rsidRPr="00243110" w:rsidRDefault="006A298E" w:rsidP="006A298E">
                        <w:pPr>
                          <w:jc w:val="center"/>
                          <w:rPr>
                            <w:bCs/>
                          </w:rPr>
                        </w:pPr>
                        <w:r w:rsidRPr="00243110">
                          <w:rPr>
                            <w:bCs/>
                          </w:rPr>
                          <w:t>Actividad física como prevención de malas posturas</w:t>
                        </w:r>
                      </w:p>
                    </w:tc>
                    <w:tc>
                      <w:tcPr>
                        <w:tcW w:w="2528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pPr>
                          <w:jc w:val="center"/>
                        </w:pPr>
                        <w:r>
                          <w:t>Leer de las páginas 28 a la 34 y realizar las actividades propuestas</w:t>
                        </w:r>
                      </w:p>
                    </w:tc>
                    <w:tc>
                      <w:tcPr>
                        <w:tcW w:w="3513" w:type="dxa"/>
                        <w:shd w:val="clear" w:color="auto" w:fill="E5B8B7" w:themeFill="accent2" w:themeFillTint="66"/>
                      </w:tcPr>
                      <w:p w:rsidR="006A298E" w:rsidRDefault="006A298E" w:rsidP="006A298E">
                        <w:pPr>
                          <w:jc w:val="both"/>
                        </w:pPr>
                        <w:r>
                          <w:t>Realizar los ejercicios propuestos en las páginas 28 a 34 de manera individual, durante las dos semanas que demora esta actividad.</w:t>
                        </w:r>
                      </w:p>
                    </w:tc>
                  </w:tr>
                </w:tbl>
                <w:p w:rsidR="006A298E" w:rsidRDefault="006A298E" w:rsidP="006A298E">
                  <w:pPr>
                    <w:spacing w:line="240" w:lineRule="auto"/>
                    <w:rPr>
                      <w:rFonts w:ascii="Arial" w:eastAsia="Arial" w:hAnsi="Arial" w:cs="Arial"/>
                      <w:b/>
                      <w:sz w:val="24"/>
                    </w:rPr>
                  </w:pPr>
                </w:p>
              </w:tc>
            </w:tr>
          </w:tbl>
          <w:p w:rsidR="006A298E" w:rsidRDefault="006A298E" w:rsidP="006A298E">
            <w:pPr>
              <w:spacing w:after="200"/>
              <w:ind w:left="720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6A298E" w:rsidRDefault="00117C04" w:rsidP="006A298E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6A298E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6A298E" w:rsidRDefault="00117C04" w:rsidP="006A298E">
            <w:pPr>
              <w:jc w:val="center"/>
              <w:rPr>
                <w:rFonts w:ascii="Calibri" w:eastAsia="Calibri" w:hAnsi="Calibri" w:cs="Calibri"/>
              </w:rPr>
            </w:pPr>
            <w:hyperlink r:id="rId9">
              <w:r w:rsidR="006A298E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6A298E" w:rsidRDefault="00FF0815" w:rsidP="006A29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6A298E">
              <w:rPr>
                <w:rFonts w:ascii="Arial" w:eastAsia="Arial" w:hAnsi="Arial" w:cs="Arial"/>
              </w:rPr>
              <w:t xml:space="preserve">. </w:t>
            </w:r>
            <w:hyperlink r:id="rId10">
              <w:r w:rsidR="006A298E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6A298E" w:rsidRDefault="00117C04" w:rsidP="006A298E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6A298E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6A298E" w:rsidRDefault="00117C04" w:rsidP="006A298E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6A298E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117C04" w:rsidP="006A298E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6A298E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117C04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117C04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117C04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117C04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117C04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117C04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117C04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117C04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117C04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117C04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117C04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117C04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117C04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117C04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117C04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04" w:rsidRDefault="00117C04" w:rsidP="00501371">
      <w:pPr>
        <w:spacing w:after="0" w:line="240" w:lineRule="auto"/>
      </w:pPr>
      <w:r>
        <w:separator/>
      </w:r>
    </w:p>
  </w:endnote>
  <w:endnote w:type="continuationSeparator" w:id="0">
    <w:p w:rsidR="00117C04" w:rsidRDefault="00117C04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14924" w:rsidRPr="00F14924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04" w:rsidRDefault="00117C04" w:rsidP="00501371">
      <w:pPr>
        <w:spacing w:after="0" w:line="240" w:lineRule="auto"/>
      </w:pPr>
      <w:r>
        <w:separator/>
      </w:r>
    </w:p>
  </w:footnote>
  <w:footnote w:type="continuationSeparator" w:id="0">
    <w:p w:rsidR="00117C04" w:rsidRDefault="00117C04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17C04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0A6C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A298E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048DD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72240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4924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EC1F-3048-4A66-A5E7-755EF16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mercindo segundo calderon rodriguez</cp:lastModifiedBy>
  <cp:revision>49</cp:revision>
  <cp:lastPrinted>2011-03-24T16:18:00Z</cp:lastPrinted>
  <dcterms:created xsi:type="dcterms:W3CDTF">2017-10-11T20:00:00Z</dcterms:created>
  <dcterms:modified xsi:type="dcterms:W3CDTF">2020-06-21T16:49:00Z</dcterms:modified>
</cp:coreProperties>
</file>